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AE" w:rsidRPr="001D4886" w:rsidRDefault="000C1DAE" w:rsidP="00A64AEA">
      <w:pPr>
        <w:jc w:val="center"/>
        <w:rPr>
          <w:rFonts w:asciiTheme="minorBidi" w:hAnsiTheme="minorBidi" w:cs="B Nazanin"/>
          <w:lang w:bidi="fa-IR"/>
        </w:rPr>
      </w:pPr>
      <w:bookmarkStart w:id="0" w:name="_GoBack"/>
      <w:bookmarkEnd w:id="0"/>
      <w:r w:rsidRPr="001D4886">
        <w:rPr>
          <w:rFonts w:asciiTheme="minorBidi" w:hAnsiTheme="minorBidi" w:cs="B Nazanin"/>
          <w:rtl/>
          <w:lang w:bidi="fa-IR"/>
        </w:rPr>
        <w:t>بسمه تعالی</w:t>
      </w:r>
    </w:p>
    <w:p w:rsidR="000C1DAE" w:rsidRDefault="000C1DAE" w:rsidP="00962F99">
      <w:pPr>
        <w:bidi/>
        <w:jc w:val="center"/>
        <w:rPr>
          <w:rFonts w:asciiTheme="minorBidi" w:hAnsiTheme="minorBidi" w:cs="B Nazanin"/>
          <w:rtl/>
          <w:lang w:bidi="fa-IR"/>
        </w:rPr>
      </w:pPr>
      <w:r w:rsidRPr="001D4886">
        <w:rPr>
          <w:rFonts w:asciiTheme="minorBidi" w:hAnsiTheme="minorBidi" w:cs="B Nazanin"/>
          <w:rtl/>
          <w:lang w:bidi="fa-IR"/>
        </w:rPr>
        <w:t xml:space="preserve">دانشگاه علوم پزشکی و خدمات بهداشتی درمانی </w:t>
      </w:r>
      <w:r w:rsidR="00962F99" w:rsidRPr="001D4886">
        <w:rPr>
          <w:rFonts w:asciiTheme="minorBidi" w:hAnsiTheme="minorBidi" w:cs="B Nazanin" w:hint="cs"/>
          <w:rtl/>
          <w:lang w:bidi="fa-IR"/>
        </w:rPr>
        <w:t>زابل</w:t>
      </w:r>
    </w:p>
    <w:p w:rsidR="003126E1" w:rsidRDefault="003126E1" w:rsidP="003126E1">
      <w:pPr>
        <w:bidi/>
        <w:jc w:val="center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t>معاونت آموزشی دانشگاه</w:t>
      </w:r>
    </w:p>
    <w:p w:rsidR="003126E1" w:rsidRPr="001D4886" w:rsidRDefault="003126E1" w:rsidP="003126E1">
      <w:pPr>
        <w:bidi/>
        <w:jc w:val="center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t xml:space="preserve">مرکز مطالعات وتوسعه آموزش علوم پزشکی </w:t>
      </w:r>
    </w:p>
    <w:p w:rsidR="000C1DAE" w:rsidRPr="001D4886" w:rsidRDefault="000C1DAE" w:rsidP="000C46FF">
      <w:pPr>
        <w:bidi/>
        <w:jc w:val="center"/>
        <w:rPr>
          <w:rFonts w:asciiTheme="minorBidi" w:hAnsiTheme="minorBidi" w:cs="B Nazanin"/>
          <w:rtl/>
          <w:lang w:bidi="fa-IR"/>
        </w:rPr>
      </w:pPr>
      <w:r w:rsidRPr="001D4886">
        <w:rPr>
          <w:rFonts w:asciiTheme="minorBidi" w:hAnsiTheme="minorBidi" w:cs="B Nazanin"/>
          <w:rtl/>
          <w:lang w:bidi="fa-IR"/>
        </w:rPr>
        <w:t xml:space="preserve">فرم </w:t>
      </w:r>
      <w:r w:rsidR="001D4886" w:rsidRPr="001D4886">
        <w:rPr>
          <w:rFonts w:asciiTheme="minorBidi" w:hAnsiTheme="minorBidi" w:cs="B Nazanin" w:hint="cs"/>
          <w:rtl/>
          <w:lang w:bidi="fa-IR"/>
        </w:rPr>
        <w:t xml:space="preserve">تنظیم </w:t>
      </w:r>
      <w:r w:rsidRPr="001D4886">
        <w:rPr>
          <w:rFonts w:asciiTheme="minorBidi" w:hAnsiTheme="minorBidi" w:cs="B Nazanin"/>
          <w:rtl/>
          <w:lang w:bidi="fa-IR"/>
        </w:rPr>
        <w:t>طرح درس</w:t>
      </w:r>
      <w:r w:rsidR="00FF05AD">
        <w:rPr>
          <w:rFonts w:asciiTheme="minorBidi" w:hAnsiTheme="minorBidi" w:cs="B Nazanin" w:hint="cs"/>
          <w:rtl/>
          <w:lang w:bidi="fa-IR"/>
        </w:rPr>
        <w:t xml:space="preserve"> (طرح دوره)</w:t>
      </w: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53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E" w:rsidRPr="001D4886" w:rsidRDefault="003A4769" w:rsidP="001D4886">
            <w:pPr>
              <w:tabs>
                <w:tab w:val="left" w:pos="512"/>
              </w:tabs>
              <w:bidi/>
              <w:rPr>
                <w:rFonts w:asciiTheme="minorBidi" w:hAnsiTheme="minorBidi" w:cs="B Nazanin"/>
                <w:lang w:bidi="fa-IR"/>
              </w:rPr>
            </w:pPr>
            <w:r>
              <w:rPr>
                <w:rFonts w:asciiTheme="minorBidi" w:hAnsiTheme="minorBidi" w:cs="B Nazanin"/>
                <w:rtl/>
                <w:lang w:bidi="fa-IR"/>
              </w:rPr>
              <w:t>رشته تحصیلی فراگیران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: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      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پزشکی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</w:t>
            </w:r>
            <w:r w:rsidR="00F86F1C">
              <w:rPr>
                <w:rFonts w:asciiTheme="minorBidi" w:hAnsiTheme="minorBidi" w:cs="B Nazanin"/>
                <w:rtl/>
                <w:lang w:bidi="fa-IR"/>
              </w:rPr>
              <w:t xml:space="preserve">    مقطع: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دکترای حرفه ای</w:t>
            </w:r>
            <w:r w:rsidR="00F86F1C">
              <w:rPr>
                <w:rFonts w:asciiTheme="minorBidi" w:hAnsiTheme="minorBidi" w:cs="B Nazanin"/>
                <w:rtl/>
                <w:lang w:bidi="fa-IR"/>
              </w:rPr>
              <w:t xml:space="preserve">    </w:t>
            </w:r>
            <w:r w:rsidR="000C1DAE"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ترم: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سال پنجم</w:t>
            </w:r>
            <w:r w:rsidR="000C1DAE" w:rsidRPr="001D4886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           </w:t>
            </w:r>
            <w:r w:rsidR="000C1DAE" w:rsidRPr="001D4886">
              <w:rPr>
                <w:rFonts w:asciiTheme="minorBidi" w:hAnsiTheme="minorBidi" w:cs="B Nazanin"/>
                <w:rtl/>
                <w:lang w:bidi="fa-IR"/>
              </w:rPr>
              <w:t xml:space="preserve"> تعداد فراگیران: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5</w:t>
            </w:r>
            <w:r w:rsidR="00FF2F14" w:rsidRPr="001D4886">
              <w:rPr>
                <w:rFonts w:asciiTheme="minorBidi" w:hAnsiTheme="minorBidi" w:cs="B Nazanin" w:hint="cs"/>
                <w:rtl/>
                <w:lang w:bidi="fa-IR"/>
              </w:rPr>
              <w:t>نفر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     </w:t>
            </w:r>
            <w:r w:rsidR="001D4886" w:rsidRPr="00F86F1C">
              <w:rPr>
                <w:rFonts w:asciiTheme="minorBidi" w:hAnsiTheme="minorBidi" w:cs="B Nazanin"/>
                <w:rtl/>
                <w:lang w:bidi="fa-IR"/>
              </w:rPr>
              <w:t>نیمسال تحصیلی: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دوم</w:t>
            </w:r>
          </w:p>
        </w:tc>
      </w:tr>
    </w:tbl>
    <w:p w:rsidR="000C1DAE" w:rsidRPr="001D4886" w:rsidRDefault="000C1DAE" w:rsidP="000C46FF">
      <w:pPr>
        <w:bidi/>
        <w:rPr>
          <w:rFonts w:asciiTheme="minorBidi" w:hAnsiTheme="minorBidi" w:cs="B Nazanin"/>
          <w:rtl/>
          <w:lang w:bidi="fa-IR"/>
        </w:rPr>
      </w:pP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1087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69" w:rsidRPr="001D4886" w:rsidRDefault="003A4769" w:rsidP="003A4769">
            <w:pPr>
              <w:autoSpaceDE w:val="0"/>
              <w:autoSpaceDN w:val="0"/>
              <w:bidi/>
              <w:adjustRightInd w:val="0"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عنوان درس به طور کامل: نوع درس:   تئوری   </w:t>
            </w:r>
            <w:r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عملی</w:t>
            </w:r>
            <w:r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کار آموزی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</w:p>
          <w:p w:rsidR="003A4769" w:rsidRPr="001D4886" w:rsidRDefault="003A4769" w:rsidP="003A4769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تعداد واحد:</w:t>
            </w:r>
            <w:r>
              <w:rPr>
                <w:rFonts w:asciiTheme="minorBidi" w:hAnsiTheme="minorBidi" w:cs="B Nazanin"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6</w:t>
            </w:r>
            <w:r>
              <w:rPr>
                <w:rFonts w:asciiTheme="minorBidi" w:hAnsiTheme="minorBidi" w:cs="B Nazanin"/>
                <w:lang w:bidi="fa-IR"/>
              </w:rPr>
              <w:t xml:space="preserve">     </w:t>
            </w:r>
            <w:r w:rsidRPr="001D4886">
              <w:rPr>
                <w:rFonts w:asciiTheme="minorBidi" w:hAnsiTheme="minorBidi" w:cs="B Nazanin"/>
                <w:color w:val="000000"/>
                <w:rtl/>
                <w:lang w:bidi="fa-IR"/>
              </w:rPr>
              <w:t>واحد نظري</w:t>
            </w:r>
            <w:r>
              <w:rPr>
                <w:rFonts w:asciiTheme="minorBidi" w:hAnsiTheme="minorBidi" w:cs="B Nazanin"/>
                <w:color w:val="000000"/>
                <w:lang w:bidi="fa-IR"/>
              </w:rPr>
              <w:t xml:space="preserve">                   </w:t>
            </w:r>
            <w:r w:rsidRPr="001D4886">
              <w:rPr>
                <w:rFonts w:ascii="Tahoma" w:eastAsia="Times New Roman" w:hAnsi="Tahoma" w:cs="Tahoma"/>
                <w:rtl/>
              </w:rPr>
              <w:t>پیش نیاز:</w:t>
            </w:r>
            <w:r>
              <w:rPr>
                <w:rFonts w:ascii="Tahoma" w:eastAsia="Times New Roman" w:hAnsi="Tahoma" w:cs="Tahoma" w:hint="cs"/>
                <w:rtl/>
              </w:rPr>
              <w:t xml:space="preserve"> پیش نیاز برای امتحان پر انترنی</w:t>
            </w:r>
          </w:p>
          <w:p w:rsidR="003A4769" w:rsidRPr="001D4886" w:rsidRDefault="003A4769" w:rsidP="003A4769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زمان شروع کلاس: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1/9/95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  زمان خاتمه کلاس: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30/10/95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</w:t>
            </w:r>
          </w:p>
          <w:p w:rsidR="000C1DAE" w:rsidRPr="001D4886" w:rsidRDefault="000C1DAE" w:rsidP="00962F99">
            <w:pPr>
              <w:bidi/>
              <w:rPr>
                <w:rFonts w:asciiTheme="minorBidi" w:hAnsiTheme="minorBidi" w:cs="B Nazanin"/>
                <w:lang w:bidi="fa-IR"/>
              </w:rPr>
            </w:pPr>
          </w:p>
        </w:tc>
      </w:tr>
    </w:tbl>
    <w:p w:rsidR="000C1DAE" w:rsidRPr="001D4886" w:rsidRDefault="000C1DAE" w:rsidP="000C46FF">
      <w:pPr>
        <w:rPr>
          <w:rFonts w:asciiTheme="minorBidi" w:hAnsiTheme="minorBidi" w:cs="B Nazanin"/>
          <w:rtl/>
        </w:rPr>
      </w:pP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2555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69" w:rsidRPr="001D4886" w:rsidRDefault="003A4769" w:rsidP="003A4769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="Tahoma" w:eastAsia="Times New Roman" w:hAnsi="Tahoma" w:cs="Tahoma"/>
                <w:rtl/>
              </w:rPr>
              <w:t xml:space="preserve">حضور منظم در کلاس درس   </w:t>
            </w:r>
            <w:r>
              <w:rPr>
                <w:rFonts w:ascii="Tahoma" w:eastAsia="Times New Roman" w:hAnsi="Tahoma" w:cs="Tahoma" w:hint="cs"/>
                <w:rtl/>
              </w:rPr>
              <w:t>10</w:t>
            </w:r>
            <w:r w:rsidRPr="001D4886">
              <w:rPr>
                <w:rFonts w:ascii="Tahoma" w:eastAsia="Times New Roman" w:hAnsi="Tahoma" w:cs="Tahoma"/>
                <w:rtl/>
              </w:rPr>
              <w:t xml:space="preserve">         درصد</w:t>
            </w:r>
          </w:p>
          <w:p w:rsidR="003A4769" w:rsidRPr="001D4886" w:rsidRDefault="003A4769" w:rsidP="003A4769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متحان میان ترم</w:t>
            </w:r>
            <w:r>
              <w:rPr>
                <w:rFonts w:asciiTheme="minorBidi" w:hAnsiTheme="minorBidi" w:cs="B Nazanin"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5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:rsidR="003A4769" w:rsidRPr="001D4886" w:rsidRDefault="003A4769" w:rsidP="003A4769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متحان پایان ترم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 85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:rsidR="003A4769" w:rsidRPr="001D4886" w:rsidRDefault="003A4769" w:rsidP="003A4769">
            <w:pPr>
              <w:bidi/>
              <w:rPr>
                <w:rFonts w:asciiTheme="minorBidi" w:hAnsiTheme="minorBidi" w:cs="B Nazanin"/>
                <w:rtl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نوع امتحان میان ترم   </w:t>
            </w:r>
            <w:r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: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شفاهی </w:t>
            </w:r>
            <w:r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تشریحی  </w:t>
            </w:r>
            <w:r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چند گزینه ای  </w:t>
            </w:r>
            <w:r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>
              <w:rPr>
                <w:rFonts w:asciiTheme="minorBidi" w:eastAsia="MS Mincho" w:hAnsiTheme="minorBidi" w:cs="B Nazanin" w:hint="cs"/>
                <w:rtl/>
                <w:lang w:eastAsia="ja-JP" w:bidi="fa-IR"/>
              </w:rPr>
              <w:t xml:space="preserve"> 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صحیح و غلط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 xml:space="preserve">□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جور کردنی</w:t>
            </w:r>
          </w:p>
          <w:p w:rsidR="000C1DAE" w:rsidRPr="001D4886" w:rsidRDefault="003A4769" w:rsidP="003A4769">
            <w:pPr>
              <w:bidi/>
              <w:rPr>
                <w:rFonts w:asciiTheme="minorBidi" w:eastAsia="MS Mincho" w:hAnsiTheme="minorBidi" w:cs="B Nazanin"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نوع امتحان پایان ترم      </w:t>
            </w:r>
            <w:r w:rsidRPr="001D4886">
              <w:rPr>
                <w:rFonts w:asciiTheme="minorBidi" w:hAnsiTheme="minorBidi" w:cs="B Nazanin" w:hint="cs"/>
                <w:rtl/>
                <w:lang w:bidi="fa-IR"/>
              </w:rPr>
              <w:t>: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شفاهی </w:t>
            </w:r>
            <w:r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تشریحی   </w:t>
            </w:r>
            <w:r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چند گزینه ای    </w:t>
            </w:r>
            <w:r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صحیح و غلط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جور کردنی</w:t>
            </w:r>
          </w:p>
        </w:tc>
      </w:tr>
    </w:tbl>
    <w:p w:rsidR="000C1DAE" w:rsidRPr="001D4886" w:rsidRDefault="000C1DAE" w:rsidP="000C46FF">
      <w:pPr>
        <w:bidi/>
        <w:rPr>
          <w:rFonts w:asciiTheme="minorBidi" w:hAnsiTheme="minorBidi" w:cs="B Nazanin"/>
          <w:lang w:bidi="fa-IR"/>
        </w:rPr>
      </w:pPr>
    </w:p>
    <w:tbl>
      <w:tblPr>
        <w:tblStyle w:val="TableGrid"/>
        <w:bidiVisual/>
        <w:tblW w:w="10620" w:type="dxa"/>
        <w:jc w:val="center"/>
        <w:tblInd w:w="-792" w:type="dxa"/>
        <w:tblLook w:val="01E0"/>
      </w:tblPr>
      <w:tblGrid>
        <w:gridCol w:w="10620"/>
      </w:tblGrid>
      <w:tr w:rsidR="000C1DAE" w:rsidRPr="001D4886" w:rsidTr="001D4886">
        <w:trPr>
          <w:trHeight w:val="511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Tahoma" w:eastAsia="Times New Roman" w:hAnsi="Tahoma" w:cs="Tahoma"/>
                <w:b/>
                <w:bCs/>
                <w:rtl/>
              </w:rPr>
              <w:t>وسایل کمک آموزشی مورد نیاز</w:t>
            </w:r>
          </w:p>
          <w:p w:rsidR="000C1DAE" w:rsidRPr="001D4886" w:rsidRDefault="000C1DAE" w:rsidP="00B960DB">
            <w:pPr>
              <w:jc w:val="right"/>
              <w:rPr>
                <w:rFonts w:asciiTheme="minorBidi" w:hAnsiTheme="minorBidi" w:cs="B Nazanin"/>
                <w:lang w:bidi="fa-IR"/>
              </w:rPr>
            </w:pPr>
          </w:p>
        </w:tc>
      </w:tr>
      <w:tr w:rsidR="000C1DAE" w:rsidRPr="001D4886" w:rsidTr="001D4886">
        <w:trPr>
          <w:trHeight w:val="1039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69" w:rsidRPr="001D4886" w:rsidRDefault="003A4769" w:rsidP="003A4769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هداف كلي درس:</w:t>
            </w:r>
          </w:p>
          <w:p w:rsidR="003A4769" w:rsidRPr="00721E4E" w:rsidRDefault="003A4769" w:rsidP="003A4769">
            <w:pPr>
              <w:pStyle w:val="ListParagraph"/>
              <w:numPr>
                <w:ilvl w:val="0"/>
                <w:numId w:val="29"/>
              </w:numPr>
              <w:bidi/>
              <w:spacing w:after="200" w:line="276" w:lineRule="auto"/>
              <w:rPr>
                <w:sz w:val="28"/>
                <w:szCs w:val="28"/>
                <w:rtl/>
                <w:lang w:bidi="fa-IR"/>
              </w:rPr>
            </w:pPr>
            <w:r w:rsidRPr="00721E4E">
              <w:rPr>
                <w:rFonts w:hint="cs"/>
                <w:sz w:val="28"/>
                <w:szCs w:val="28"/>
                <w:rtl/>
                <w:lang w:bidi="fa-IR"/>
              </w:rPr>
              <w:t>کسب دانش لازم و توان بکارگیری آن برای برخورد با شکایات و نشانه های شایع در بیماریهای جراحی</w:t>
            </w:r>
          </w:p>
          <w:p w:rsidR="003A4769" w:rsidRPr="00721E4E" w:rsidRDefault="003A4769" w:rsidP="003A4769">
            <w:pPr>
              <w:pStyle w:val="ListParagraph"/>
              <w:numPr>
                <w:ilvl w:val="0"/>
                <w:numId w:val="29"/>
              </w:numPr>
              <w:bidi/>
              <w:spacing w:after="200" w:line="276" w:lineRule="auto"/>
              <w:rPr>
                <w:sz w:val="28"/>
                <w:szCs w:val="28"/>
                <w:lang w:bidi="fa-IR"/>
              </w:rPr>
            </w:pPr>
            <w:r w:rsidRPr="00721E4E">
              <w:rPr>
                <w:rFonts w:hint="cs"/>
                <w:sz w:val="28"/>
                <w:szCs w:val="28"/>
                <w:rtl/>
                <w:lang w:bidi="fa-IR"/>
              </w:rPr>
              <w:t xml:space="preserve">شناخت کلیات بیماریهای جراحی و کسب توان لازم برای بکارگیری آن در درمان طبی اولیه بیماران در حد وظایف پزشک عمومی  </w:t>
            </w:r>
          </w:p>
          <w:p w:rsidR="003A4769" w:rsidRPr="00721E4E" w:rsidRDefault="003A4769" w:rsidP="003A4769">
            <w:pPr>
              <w:pStyle w:val="ListParagraph"/>
              <w:numPr>
                <w:ilvl w:val="0"/>
                <w:numId w:val="29"/>
              </w:numPr>
              <w:bidi/>
              <w:spacing w:after="200" w:line="276" w:lineRule="auto"/>
              <w:rPr>
                <w:sz w:val="18"/>
                <w:szCs w:val="18"/>
                <w:lang w:bidi="fa-IR"/>
              </w:rPr>
            </w:pPr>
            <w:r w:rsidRPr="00721E4E">
              <w:rPr>
                <w:rFonts w:hint="cs"/>
                <w:sz w:val="28"/>
                <w:szCs w:val="28"/>
                <w:rtl/>
                <w:lang w:bidi="fa-IR"/>
              </w:rPr>
              <w:t>کسب دانش مرتبط با انجام پروستیجرهای ساده سرپایی قابل انجام توسط پزشک عمومی</w:t>
            </w:r>
          </w:p>
          <w:p w:rsidR="001D4886" w:rsidRPr="001D4886" w:rsidRDefault="001D4886" w:rsidP="003A4769">
            <w:pPr>
              <w:bidi/>
              <w:rPr>
                <w:rFonts w:asciiTheme="minorBidi" w:hAnsiTheme="minorBidi" w:cs="B Nazanin"/>
                <w:lang w:bidi="fa-IR"/>
              </w:rPr>
            </w:pPr>
          </w:p>
        </w:tc>
      </w:tr>
      <w:tr w:rsidR="001D4886" w:rsidRPr="001D4886" w:rsidTr="001D4886">
        <w:trPr>
          <w:trHeight w:val="1364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Tahoma" w:eastAsia="Times New Roman" w:hAnsi="Tahoma" w:cs="Tahoma"/>
                <w:b/>
                <w:bCs/>
                <w:rtl/>
              </w:rPr>
              <w:t>روش تدریس</w:t>
            </w:r>
          </w:p>
          <w:p w:rsidR="003A4769" w:rsidRPr="00721E4E" w:rsidRDefault="003A4769" w:rsidP="003A4769">
            <w:pPr>
              <w:pStyle w:val="ListParagraph"/>
              <w:numPr>
                <w:ilvl w:val="0"/>
                <w:numId w:val="30"/>
              </w:numPr>
              <w:bidi/>
              <w:spacing w:after="200" w:line="276" w:lineRule="auto"/>
              <w:rPr>
                <w:sz w:val="28"/>
                <w:szCs w:val="28"/>
                <w:lang w:bidi="fa-IR"/>
              </w:rPr>
            </w:pPr>
            <w:r w:rsidRPr="00721E4E">
              <w:rPr>
                <w:sz w:val="28"/>
                <w:szCs w:val="28"/>
                <w:lang w:bidi="fa-IR"/>
              </w:rPr>
              <w:t>Lecture base</w:t>
            </w:r>
          </w:p>
          <w:p w:rsidR="003A4769" w:rsidRPr="00721E4E" w:rsidRDefault="003A4769" w:rsidP="003A4769">
            <w:pPr>
              <w:pStyle w:val="ListParagraph"/>
              <w:numPr>
                <w:ilvl w:val="0"/>
                <w:numId w:val="30"/>
              </w:numPr>
              <w:bidi/>
              <w:spacing w:after="200" w:line="276" w:lineRule="auto"/>
              <w:rPr>
                <w:sz w:val="28"/>
                <w:szCs w:val="28"/>
                <w:lang w:bidi="fa-IR"/>
              </w:rPr>
            </w:pPr>
            <w:r w:rsidRPr="00721E4E">
              <w:rPr>
                <w:sz w:val="28"/>
                <w:szCs w:val="28"/>
                <w:lang w:bidi="fa-IR"/>
              </w:rPr>
              <w:t>Bed side teaching</w:t>
            </w:r>
          </w:p>
          <w:p w:rsidR="003A4769" w:rsidRPr="00721E4E" w:rsidRDefault="003A4769" w:rsidP="003A4769">
            <w:pPr>
              <w:pStyle w:val="ListParagraph"/>
              <w:numPr>
                <w:ilvl w:val="0"/>
                <w:numId w:val="30"/>
              </w:numPr>
              <w:bidi/>
              <w:spacing w:after="200" w:line="276" w:lineRule="auto"/>
              <w:rPr>
                <w:sz w:val="28"/>
                <w:szCs w:val="28"/>
                <w:lang w:bidi="fa-IR"/>
              </w:rPr>
            </w:pPr>
            <w:r w:rsidRPr="00721E4E">
              <w:rPr>
                <w:sz w:val="28"/>
                <w:szCs w:val="28"/>
                <w:lang w:bidi="fa-IR"/>
              </w:rPr>
              <w:t>Group discussion</w:t>
            </w:r>
          </w:p>
          <w:p w:rsidR="003A4769" w:rsidRPr="00721E4E" w:rsidRDefault="003A4769" w:rsidP="003A4769">
            <w:pPr>
              <w:pStyle w:val="ListParagraph"/>
              <w:numPr>
                <w:ilvl w:val="0"/>
                <w:numId w:val="30"/>
              </w:numPr>
              <w:bidi/>
              <w:spacing w:after="200" w:line="276" w:lineRule="auto"/>
              <w:rPr>
                <w:sz w:val="28"/>
                <w:szCs w:val="28"/>
                <w:lang w:bidi="fa-IR"/>
              </w:rPr>
            </w:pPr>
            <w:r w:rsidRPr="00721E4E">
              <w:rPr>
                <w:sz w:val="28"/>
                <w:szCs w:val="28"/>
                <w:lang w:bidi="fa-IR"/>
              </w:rPr>
              <w:t>Self directed learning</w:t>
            </w:r>
          </w:p>
          <w:p w:rsidR="001D4886" w:rsidRPr="001D4886" w:rsidRDefault="001D4886" w:rsidP="003A4769">
            <w:pPr>
              <w:tabs>
                <w:tab w:val="num" w:pos="644"/>
              </w:tabs>
              <w:ind w:left="644" w:hanging="360"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1D4886" w:rsidRPr="001D4886" w:rsidTr="002B1D88">
        <w:trPr>
          <w:trHeight w:val="1732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69" w:rsidRPr="001D4886" w:rsidRDefault="001D4886" w:rsidP="003A4769">
            <w:pPr>
              <w:bidi/>
              <w:rPr>
                <w:rFonts w:asciiTheme="minorBidi" w:hAnsiTheme="minorBidi" w:cs="B Nazanin"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منابع اصلی تدریس درس مورد نظر:</w:t>
            </w:r>
          </w:p>
          <w:p w:rsidR="003A4769" w:rsidRPr="00721E4E" w:rsidRDefault="003A4769" w:rsidP="003A4769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inorBidi" w:hAnsiTheme="minorBidi" w:cs="B Nazanin"/>
                <w:sz w:val="28"/>
                <w:szCs w:val="26"/>
                <w:lang w:bidi="fa-IR"/>
              </w:rPr>
            </w:pPr>
            <w:r w:rsidRPr="00721E4E">
              <w:rPr>
                <w:rFonts w:asciiTheme="minorBidi" w:hAnsiTheme="minorBidi" w:cs="B Nazanin"/>
                <w:sz w:val="28"/>
                <w:szCs w:val="26"/>
                <w:lang w:bidi="fa-IR"/>
              </w:rPr>
              <w:t>Schuart ,s 2013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</w:tbl>
    <w:p w:rsidR="00FF05AD" w:rsidRDefault="00FF05AD" w:rsidP="000C46FF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B960DB" w:rsidRDefault="00B960DB" w:rsidP="00B960DB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فرم تنظیم طرح درس </w:t>
      </w:r>
    </w:p>
    <w:p w:rsidR="00FB2638" w:rsidRPr="000C46FF" w:rsidRDefault="00600503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*</w:t>
      </w:r>
      <w:r w:rsidR="0050687C" w:rsidRPr="000C46FF">
        <w:rPr>
          <w:rFonts w:asciiTheme="minorBidi" w:hAnsiTheme="minorBidi" w:cs="B Nazanin"/>
          <w:sz w:val="28"/>
          <w:szCs w:val="28"/>
          <w:rtl/>
          <w:lang w:bidi="fa-IR"/>
        </w:rPr>
        <w:t>جلسه اول</w:t>
      </w:r>
    </w:p>
    <w:p w:rsidR="0050687C" w:rsidRPr="000C46FF" w:rsidRDefault="0050687C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نام مدرس: </w:t>
      </w:r>
      <w:r w:rsidR="003A4769">
        <w:rPr>
          <w:rFonts w:asciiTheme="minorBidi" w:hAnsiTheme="minorBidi" w:cs="B Nazanin" w:hint="cs"/>
          <w:sz w:val="28"/>
          <w:szCs w:val="28"/>
          <w:rtl/>
          <w:lang w:bidi="fa-IR"/>
        </w:rPr>
        <w:t>دکتر علیرضا ملک زادگان</w:t>
      </w:r>
    </w:p>
    <w:p w:rsidR="00BE06EF" w:rsidRDefault="00FB2638" w:rsidP="00FF05AD">
      <w:pPr>
        <w:bidi/>
        <w:rPr>
          <w:rFonts w:asciiTheme="minorBidi" w:hAnsiTheme="minorBidi" w:cs="B Nazanin" w:hint="cs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lastRenderedPageBreak/>
        <w:t xml:space="preserve">عنوان </w:t>
      </w:r>
      <w:r w:rsidR="00FF05AD"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 w:rsidR="00FF05AD"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3A4769">
        <w:rPr>
          <w:rFonts w:asciiTheme="minorBidi" w:hAnsiTheme="minorBidi" w:cs="B Nazanin" w:hint="cs"/>
          <w:sz w:val="28"/>
          <w:szCs w:val="28"/>
          <w:rtl/>
          <w:lang w:bidi="fa-IR"/>
        </w:rPr>
        <w:t>1- فتق های جدار شکم</w:t>
      </w:r>
    </w:p>
    <w:p w:rsidR="003A4769" w:rsidRDefault="003A4769" w:rsidP="003A4769">
      <w:pPr>
        <w:bidi/>
        <w:rPr>
          <w:rFonts w:asciiTheme="minorBidi" w:hAnsiTheme="minorBidi" w:cs="B Nazanin" w:hint="cs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2-شکم حاد</w:t>
      </w:r>
    </w:p>
    <w:p w:rsidR="003A4769" w:rsidRPr="000C46FF" w:rsidRDefault="003A4769" w:rsidP="003A4769">
      <w:pPr>
        <w:bidi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3-</w:t>
      </w:r>
      <w:r w:rsidR="00137014">
        <w:rPr>
          <w:rFonts w:asciiTheme="minorBidi" w:hAnsiTheme="minorBidi" w:cs="B Nazanin" w:hint="cs"/>
          <w:sz w:val="28"/>
          <w:szCs w:val="28"/>
          <w:rtl/>
          <w:lang w:bidi="fa-IR"/>
        </w:rPr>
        <w:t>توده های شکمی</w:t>
      </w:r>
    </w:p>
    <w:p w:rsidR="00E9094A" w:rsidRPr="000C46FF" w:rsidRDefault="0050687C" w:rsidP="00B64F96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اهداف اختصاصي: </w:t>
      </w:r>
    </w:p>
    <w:p w:rsidR="004F5002" w:rsidRDefault="00E9094A" w:rsidP="00137014">
      <w:pPr>
        <w:bidi/>
        <w:rPr>
          <w:rFonts w:asciiTheme="minorBidi" w:hAnsiTheme="minorBidi" w:cs="B Nazanin" w:hint="cs"/>
          <w:color w:val="000000"/>
          <w:sz w:val="28"/>
          <w:szCs w:val="28"/>
          <w:rtl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137014" w:rsidRDefault="00137014" w:rsidP="00137014">
      <w:pPr>
        <w:pStyle w:val="ListParagraph"/>
        <w:bidi/>
        <w:rPr>
          <w:rFonts w:asciiTheme="minorBidi" w:hAnsiTheme="minorBidi" w:cs="B Nazanin" w:hint="cs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1-تشخیص انواع توده های شکمی</w:t>
      </w:r>
    </w:p>
    <w:p w:rsidR="00137014" w:rsidRDefault="00137014" w:rsidP="00137014">
      <w:pPr>
        <w:pStyle w:val="ListParagraph"/>
        <w:bidi/>
        <w:rPr>
          <w:rFonts w:asciiTheme="minorBidi" w:hAnsiTheme="minorBidi" w:cs="B Nazanin" w:hint="cs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2-معاینه کامل شکم را انجام دهد</w:t>
      </w:r>
    </w:p>
    <w:p w:rsidR="00137014" w:rsidRPr="00137014" w:rsidRDefault="00137014" w:rsidP="00137014">
      <w:pPr>
        <w:pStyle w:val="ListParagraph"/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3-</w:t>
      </w:r>
    </w:p>
    <w:p w:rsidR="00FF05AD" w:rsidRDefault="00FF05AD" w:rsidP="00137014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</w:p>
    <w:p w:rsidR="00FF05AD" w:rsidRPr="000C46FF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FB2638" w:rsidRPr="000C46FF" w:rsidRDefault="0050687C" w:rsidP="00137014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حيطه :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شناختي  </w:t>
      </w:r>
      <w:r w:rsidR="00137014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عاطفي   </w:t>
      </w:r>
      <w:r w:rsidR="002B1D88"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="00137014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</w:p>
    <w:p w:rsidR="004854F8" w:rsidRPr="000C46FF" w:rsidRDefault="0050687C" w:rsidP="00B960DB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</w:p>
    <w:p w:rsidR="0050687C" w:rsidRPr="000C46FF" w:rsidRDefault="0050687C" w:rsidP="00B960DB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137014">
        <w:rPr>
          <w:rFonts w:asciiTheme="minorBidi" w:hAnsiTheme="minorBidi" w:cs="B Nazanin"/>
          <w:sz w:val="28"/>
          <w:szCs w:val="28"/>
          <w:lang w:bidi="fa-IR"/>
        </w:rPr>
        <w:t>power point</w:t>
      </w:r>
      <w:r w:rsidR="00137014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، اسلاید</w:t>
      </w:r>
    </w:p>
    <w:p w:rsidR="00043EFB" w:rsidRPr="000C46FF" w:rsidRDefault="00FF05AD" w:rsidP="000C46FF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*</w:t>
      </w:r>
      <w:r w:rsidR="00043EFB" w:rsidRPr="000C46FF">
        <w:rPr>
          <w:rFonts w:asciiTheme="minorBidi" w:hAnsiTheme="minorBidi" w:cs="B Nazanin"/>
          <w:sz w:val="28"/>
          <w:szCs w:val="28"/>
          <w:rtl/>
          <w:lang w:bidi="fa-IR"/>
        </w:rPr>
        <w:t>جلسه دوم</w:t>
      </w:r>
    </w:p>
    <w:p w:rsidR="00FF05AD" w:rsidRPr="000C46FF" w:rsidRDefault="00FF05AD" w:rsidP="00FF05AD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137014">
        <w:rPr>
          <w:rFonts w:asciiTheme="minorBidi" w:hAnsiTheme="minorBidi" w:cs="B Nazanin" w:hint="cs"/>
          <w:sz w:val="28"/>
          <w:szCs w:val="28"/>
          <w:rtl/>
          <w:lang w:bidi="fa-IR"/>
        </w:rPr>
        <w:t>شکایت های پری آنال (توده ، درد، ترشح)،فیشر آنال،هموروئید،سینوس پاینونیدال</w:t>
      </w:r>
    </w:p>
    <w:p w:rsidR="00FF05AD" w:rsidRPr="000C46FF" w:rsidRDefault="00FF05AD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</w:p>
    <w:p w:rsidR="00FF05AD" w:rsidRPr="000C46FF" w:rsidRDefault="00FF05AD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FF05AD" w:rsidRDefault="00FF05AD" w:rsidP="00137014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137014">
        <w:rPr>
          <w:rFonts w:asciiTheme="minorBidi" w:hAnsiTheme="minorBidi" w:cs="B Nazanin" w:hint="cs"/>
          <w:color w:val="000000"/>
          <w:sz w:val="28"/>
          <w:szCs w:val="28"/>
          <w:rtl/>
        </w:rPr>
        <w:t>- نوع فیشر آنال را تشخیص دهد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137014">
        <w:rPr>
          <w:rFonts w:asciiTheme="minorBidi" w:hAnsiTheme="minorBidi" w:cs="B Nazanin" w:hint="cs"/>
          <w:color w:val="000000"/>
          <w:sz w:val="28"/>
          <w:szCs w:val="28"/>
          <w:rtl/>
        </w:rPr>
        <w:t>-محل دقیق سینوس پاینونیدال را تشخیص دهد</w:t>
      </w:r>
    </w:p>
    <w:p w:rsidR="00FF05AD" w:rsidRPr="000C46FF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FF05AD" w:rsidRPr="000C46FF" w:rsidRDefault="00FF05AD" w:rsidP="00137014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137014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="00137014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</w:p>
    <w:p w:rsidR="00FF05AD" w:rsidRPr="000C46FF" w:rsidRDefault="00FF05AD" w:rsidP="00B960DB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</w:p>
    <w:p w:rsidR="00E02914" w:rsidRDefault="00FF05AD" w:rsidP="00B960DB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137014">
        <w:rPr>
          <w:rFonts w:asciiTheme="minorBidi" w:hAnsiTheme="minorBidi" w:cs="B Nazanin"/>
          <w:sz w:val="28"/>
          <w:szCs w:val="28"/>
          <w:lang w:bidi="fa-IR"/>
        </w:rPr>
        <w:t>power point</w:t>
      </w:r>
      <w:r w:rsidR="00137014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، اسلاید</w:t>
      </w:r>
    </w:p>
    <w:p w:rsidR="00AF76C0" w:rsidRDefault="00AF76C0" w:rsidP="00137014">
      <w:pPr>
        <w:bidi/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</w:pPr>
      <w:r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  <w:t>جلسه سوم</w:t>
      </w:r>
      <w:r w:rsidR="00134174"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137014" w:rsidRPr="000C46FF" w:rsidRDefault="00137014" w:rsidP="00137014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1-روش برخورد </w:t>
      </w:r>
      <w:r w:rsidR="00457255">
        <w:rPr>
          <w:rFonts w:asciiTheme="minorBidi" w:hAnsiTheme="minorBidi" w:cs="B Nazanin" w:hint="cs"/>
          <w:sz w:val="28"/>
          <w:szCs w:val="28"/>
          <w:rtl/>
          <w:lang w:bidi="fa-IR"/>
        </w:rPr>
        <w:t>با تروماهای شایع(ارزیابی اولیه،کنترل خونریزی و احیاء ارزیابی ثانویه)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</w:p>
    <w:p w:rsidR="00137014" w:rsidRPr="000C46FF" w:rsidRDefault="00137014" w:rsidP="00137014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</w:p>
    <w:p w:rsidR="00137014" w:rsidRPr="000C46FF" w:rsidRDefault="00137014" w:rsidP="00137014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137014" w:rsidRDefault="00137014" w:rsidP="00137014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457255">
        <w:rPr>
          <w:rFonts w:asciiTheme="minorBidi" w:hAnsiTheme="minorBidi" w:cs="B Nazanin" w:hint="cs"/>
          <w:color w:val="000000"/>
          <w:sz w:val="28"/>
          <w:szCs w:val="28"/>
          <w:rtl/>
        </w:rPr>
        <w:t>-بررسی اولیه تروما را انجام دهد</w:t>
      </w:r>
    </w:p>
    <w:p w:rsidR="00137014" w:rsidRDefault="00137014" w:rsidP="00137014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457255">
        <w:rPr>
          <w:rFonts w:asciiTheme="minorBidi" w:hAnsiTheme="minorBidi" w:cs="B Nazanin" w:hint="cs"/>
          <w:color w:val="000000"/>
          <w:sz w:val="28"/>
          <w:szCs w:val="28"/>
          <w:rtl/>
        </w:rPr>
        <w:t>-تروما در افراد خاص را شناسایی کند</w:t>
      </w:r>
    </w:p>
    <w:p w:rsidR="00137014" w:rsidRDefault="00137014" w:rsidP="00137014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</w:p>
    <w:p w:rsidR="00137014" w:rsidRDefault="00137014" w:rsidP="00137014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</w:p>
    <w:p w:rsidR="00137014" w:rsidRDefault="00137014" w:rsidP="00137014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</w:p>
    <w:p w:rsidR="00137014" w:rsidRDefault="00137014" w:rsidP="00137014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</w:p>
    <w:p w:rsidR="00137014" w:rsidRPr="000C46FF" w:rsidRDefault="00137014" w:rsidP="00137014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137014" w:rsidRPr="000C46FF" w:rsidRDefault="00137014" w:rsidP="00457255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457255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="00457255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</w:p>
    <w:p w:rsidR="00137014" w:rsidRPr="000C46FF" w:rsidRDefault="00137014" w:rsidP="00137014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</w:p>
    <w:p w:rsidR="00137014" w:rsidRDefault="00137014" w:rsidP="00137014">
      <w:pPr>
        <w:bidi/>
        <w:rPr>
          <w:rFonts w:asciiTheme="minorBidi" w:hAnsiTheme="minorBidi" w:cs="B Nazanin" w:hint="cs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457255">
        <w:rPr>
          <w:rFonts w:asciiTheme="minorBidi" w:hAnsiTheme="minorBidi" w:cs="B Nazanin"/>
          <w:sz w:val="28"/>
          <w:szCs w:val="28"/>
          <w:lang w:bidi="fa-IR"/>
        </w:rPr>
        <w:t>power point</w:t>
      </w:r>
      <w:r w:rsidR="00457255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، اسلاید</w:t>
      </w:r>
    </w:p>
    <w:p w:rsidR="00457255" w:rsidRDefault="00457255" w:rsidP="00457255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جلسه چهارم</w:t>
      </w:r>
    </w:p>
    <w:p w:rsidR="00137014" w:rsidRDefault="00137014" w:rsidP="00137014">
      <w:pPr>
        <w:bidi/>
        <w:rPr>
          <w:rFonts w:asciiTheme="minorBidi" w:hAnsiTheme="minorBidi" w:cs="B Nazanin" w:hint="cs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457255">
        <w:rPr>
          <w:rFonts w:asciiTheme="minorBidi" w:hAnsiTheme="minorBidi" w:cs="B Nazanin" w:hint="cs"/>
          <w:sz w:val="28"/>
          <w:szCs w:val="28"/>
          <w:rtl/>
          <w:lang w:bidi="fa-IR"/>
        </w:rPr>
        <w:t>1- اولسر مری سطان مری از دیدگاه جراحی</w:t>
      </w:r>
    </w:p>
    <w:p w:rsidR="00457255" w:rsidRPr="000C46FF" w:rsidRDefault="00457255" w:rsidP="00457255">
      <w:pPr>
        <w:bidi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2-اولسر پپتیک ، سرطان معده از دیدگاه جراحی</w:t>
      </w:r>
    </w:p>
    <w:p w:rsidR="00137014" w:rsidRPr="000C46FF" w:rsidRDefault="00137014" w:rsidP="00137014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</w:p>
    <w:p w:rsidR="00137014" w:rsidRPr="000C46FF" w:rsidRDefault="00137014" w:rsidP="00137014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lastRenderedPageBreak/>
        <w:t>دانشجو بايد بتواند</w:t>
      </w:r>
    </w:p>
    <w:p w:rsidR="00137014" w:rsidRDefault="00137014" w:rsidP="00137014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457255">
        <w:rPr>
          <w:rFonts w:asciiTheme="minorBidi" w:hAnsiTheme="minorBidi" w:cs="B Nazanin" w:hint="cs"/>
          <w:color w:val="000000"/>
          <w:sz w:val="28"/>
          <w:szCs w:val="28"/>
          <w:rtl/>
        </w:rPr>
        <w:t>-بررسی اولیه سرطان معده را انجام دهد</w:t>
      </w:r>
    </w:p>
    <w:p w:rsidR="00137014" w:rsidRDefault="00137014" w:rsidP="00137014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457255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-بررسی ثانویه </w:t>
      </w:r>
      <w:r w:rsidR="00EA76C2">
        <w:rPr>
          <w:rFonts w:asciiTheme="minorBidi" w:hAnsiTheme="minorBidi" w:cs="B Nazanin" w:hint="cs"/>
          <w:color w:val="000000"/>
          <w:sz w:val="28"/>
          <w:szCs w:val="28"/>
          <w:rtl/>
        </w:rPr>
        <w:t>سرطان معده را انجام دهد</w:t>
      </w:r>
    </w:p>
    <w:p w:rsidR="00137014" w:rsidRDefault="00137014" w:rsidP="00137014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EA76C2">
        <w:rPr>
          <w:rFonts w:asciiTheme="minorBidi" w:hAnsiTheme="minorBidi" w:cs="B Nazanin" w:hint="cs"/>
          <w:color w:val="000000"/>
          <w:sz w:val="28"/>
          <w:szCs w:val="28"/>
          <w:rtl/>
        </w:rPr>
        <w:t>-اولسر را از دیدگاه جراحی بررسی کند</w:t>
      </w:r>
    </w:p>
    <w:p w:rsidR="00137014" w:rsidRDefault="00137014" w:rsidP="00EA76C2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</w:p>
    <w:p w:rsidR="00137014" w:rsidRPr="000C46FF" w:rsidRDefault="00137014" w:rsidP="00137014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137014" w:rsidRPr="000C46FF" w:rsidRDefault="00137014" w:rsidP="00EA76C2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EA76C2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="00EA76C2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</w:p>
    <w:p w:rsidR="00137014" w:rsidRPr="000C46FF" w:rsidRDefault="00137014" w:rsidP="00137014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</w:p>
    <w:p w:rsidR="00137014" w:rsidRDefault="00137014" w:rsidP="00137014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EA76C2">
        <w:rPr>
          <w:rFonts w:asciiTheme="minorBidi" w:hAnsiTheme="minorBidi" w:cs="B Nazanin"/>
          <w:sz w:val="28"/>
          <w:szCs w:val="28"/>
          <w:lang w:bidi="fa-IR"/>
        </w:rPr>
        <w:t>power point</w:t>
      </w:r>
      <w:r w:rsidR="00EA76C2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، اسلاید</w:t>
      </w:r>
    </w:p>
    <w:p w:rsidR="00137014" w:rsidRPr="000C46FF" w:rsidRDefault="00137014" w:rsidP="00137014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</w:p>
    <w:sectPr w:rsidR="00137014" w:rsidRPr="000C46FF" w:rsidSect="000C1DA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DC4" w:rsidRDefault="00977DC4" w:rsidP="000C1DAE">
      <w:r>
        <w:separator/>
      </w:r>
    </w:p>
  </w:endnote>
  <w:endnote w:type="continuationSeparator" w:id="1">
    <w:p w:rsidR="00977DC4" w:rsidRDefault="00977DC4" w:rsidP="000C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DC4" w:rsidRDefault="00977DC4" w:rsidP="000C1DAE">
      <w:r>
        <w:separator/>
      </w:r>
    </w:p>
  </w:footnote>
  <w:footnote w:type="continuationSeparator" w:id="1">
    <w:p w:rsidR="00977DC4" w:rsidRDefault="00977DC4" w:rsidP="000C1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E5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1420D9"/>
    <w:multiLevelType w:val="hybridMultilevel"/>
    <w:tmpl w:val="BA7843D8"/>
    <w:lvl w:ilvl="0" w:tplc="2348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6C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84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69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A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CE4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AD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AE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E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E64FCE"/>
    <w:multiLevelType w:val="hybridMultilevel"/>
    <w:tmpl w:val="C3DEA850"/>
    <w:lvl w:ilvl="0" w:tplc="89BA3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66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E4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6A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C9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20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AC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8E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44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4C2581"/>
    <w:multiLevelType w:val="hybridMultilevel"/>
    <w:tmpl w:val="462C7266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01FDF"/>
    <w:multiLevelType w:val="hybridMultilevel"/>
    <w:tmpl w:val="CE1EC9A2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0E75"/>
    <w:multiLevelType w:val="hybridMultilevel"/>
    <w:tmpl w:val="7CAAE74A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5394B"/>
    <w:multiLevelType w:val="hybridMultilevel"/>
    <w:tmpl w:val="5BE83654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0EE3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ABE1358"/>
    <w:multiLevelType w:val="hybridMultilevel"/>
    <w:tmpl w:val="AC1C4180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E6DDD"/>
    <w:multiLevelType w:val="hybridMultilevel"/>
    <w:tmpl w:val="208CDBD0"/>
    <w:lvl w:ilvl="0" w:tplc="3C669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4CC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E4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AC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82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949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68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4D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A4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F971495"/>
    <w:multiLevelType w:val="hybridMultilevel"/>
    <w:tmpl w:val="B3BE254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84892"/>
    <w:multiLevelType w:val="hybridMultilevel"/>
    <w:tmpl w:val="24AC44A4"/>
    <w:lvl w:ilvl="0" w:tplc="999EDFF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86906F5"/>
    <w:multiLevelType w:val="hybridMultilevel"/>
    <w:tmpl w:val="4D425D90"/>
    <w:lvl w:ilvl="0" w:tplc="FBA0C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C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44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C5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C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0C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C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B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083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C7A043D"/>
    <w:multiLevelType w:val="hybridMultilevel"/>
    <w:tmpl w:val="1ECAB49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33AD4"/>
    <w:multiLevelType w:val="hybridMultilevel"/>
    <w:tmpl w:val="4E5C9CE0"/>
    <w:lvl w:ilvl="0" w:tplc="DED4F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E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22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8C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6C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CF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0B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0F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43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E59231D"/>
    <w:multiLevelType w:val="hybridMultilevel"/>
    <w:tmpl w:val="7DE06E34"/>
    <w:lvl w:ilvl="0" w:tplc="20501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6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A3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68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A2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0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84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0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CE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E8A04A0"/>
    <w:multiLevelType w:val="hybridMultilevel"/>
    <w:tmpl w:val="2E64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30083"/>
    <w:multiLevelType w:val="hybridMultilevel"/>
    <w:tmpl w:val="FB684808"/>
    <w:lvl w:ilvl="0" w:tplc="31B0756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BC45305"/>
    <w:multiLevelType w:val="hybridMultilevel"/>
    <w:tmpl w:val="69D0C238"/>
    <w:lvl w:ilvl="0" w:tplc="946C9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44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2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CB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EE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8F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08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A0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CA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71E61CA"/>
    <w:multiLevelType w:val="hybridMultilevel"/>
    <w:tmpl w:val="CDE2127A"/>
    <w:lvl w:ilvl="0" w:tplc="7F02F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56B4B"/>
    <w:multiLevelType w:val="hybridMultilevel"/>
    <w:tmpl w:val="B77A6392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223A3"/>
    <w:multiLevelType w:val="hybridMultilevel"/>
    <w:tmpl w:val="C2A48886"/>
    <w:lvl w:ilvl="0" w:tplc="E9666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6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B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4D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29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12F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AA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87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C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DFC55E4"/>
    <w:multiLevelType w:val="hybridMultilevel"/>
    <w:tmpl w:val="B0506FE6"/>
    <w:lvl w:ilvl="0" w:tplc="49FA4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83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EF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49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0F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60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0B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65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6B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EED7FD7"/>
    <w:multiLevelType w:val="hybridMultilevel"/>
    <w:tmpl w:val="7F4E4BAA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B1631"/>
    <w:multiLevelType w:val="hybridMultilevel"/>
    <w:tmpl w:val="3BA8EAE6"/>
    <w:lvl w:ilvl="0" w:tplc="14F8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2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8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E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2B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6D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96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EE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47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4415EF4"/>
    <w:multiLevelType w:val="hybridMultilevel"/>
    <w:tmpl w:val="38023778"/>
    <w:lvl w:ilvl="0" w:tplc="A5D0C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54DBA"/>
    <w:multiLevelType w:val="hybridMultilevel"/>
    <w:tmpl w:val="93DA7E5E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940ED"/>
    <w:multiLevelType w:val="hybridMultilevel"/>
    <w:tmpl w:val="F46E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7023B"/>
    <w:multiLevelType w:val="hybridMultilevel"/>
    <w:tmpl w:val="751C3960"/>
    <w:lvl w:ilvl="0" w:tplc="9314D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F06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89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6E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2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1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A9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86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65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C3F0359"/>
    <w:multiLevelType w:val="hybridMultilevel"/>
    <w:tmpl w:val="A5705CA6"/>
    <w:lvl w:ilvl="0" w:tplc="DFE85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54020"/>
    <w:multiLevelType w:val="hybridMultilevel"/>
    <w:tmpl w:val="B2223F98"/>
    <w:lvl w:ilvl="0" w:tplc="271E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E1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C1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4F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6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C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C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46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63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1B03422"/>
    <w:multiLevelType w:val="hybridMultilevel"/>
    <w:tmpl w:val="F9EEE686"/>
    <w:lvl w:ilvl="0" w:tplc="BC0E17D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5882E4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2"/>
  </w:num>
  <w:num w:numId="5">
    <w:abstractNumId w:val="30"/>
  </w:num>
  <w:num w:numId="6">
    <w:abstractNumId w:val="28"/>
  </w:num>
  <w:num w:numId="7">
    <w:abstractNumId w:val="22"/>
  </w:num>
  <w:num w:numId="8">
    <w:abstractNumId w:val="18"/>
  </w:num>
  <w:num w:numId="9">
    <w:abstractNumId w:val="24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9"/>
  </w:num>
  <w:num w:numId="15">
    <w:abstractNumId w:val="21"/>
  </w:num>
  <w:num w:numId="16">
    <w:abstractNumId w:val="15"/>
  </w:num>
  <w:num w:numId="17">
    <w:abstractNumId w:val="2"/>
  </w:num>
  <w:num w:numId="18">
    <w:abstractNumId w:val="3"/>
  </w:num>
  <w:num w:numId="19">
    <w:abstractNumId w:val="23"/>
  </w:num>
  <w:num w:numId="20">
    <w:abstractNumId w:val="6"/>
  </w:num>
  <w:num w:numId="21">
    <w:abstractNumId w:val="20"/>
  </w:num>
  <w:num w:numId="22">
    <w:abstractNumId w:val="31"/>
  </w:num>
  <w:num w:numId="23">
    <w:abstractNumId w:val="8"/>
  </w:num>
  <w:num w:numId="24">
    <w:abstractNumId w:val="4"/>
  </w:num>
  <w:num w:numId="25">
    <w:abstractNumId w:val="5"/>
  </w:num>
  <w:num w:numId="26">
    <w:abstractNumId w:val="26"/>
  </w:num>
  <w:num w:numId="27">
    <w:abstractNumId w:val="13"/>
  </w:num>
  <w:num w:numId="28">
    <w:abstractNumId w:val="10"/>
  </w:num>
  <w:num w:numId="29">
    <w:abstractNumId w:val="17"/>
  </w:num>
  <w:num w:numId="30">
    <w:abstractNumId w:val="27"/>
  </w:num>
  <w:num w:numId="31">
    <w:abstractNumId w:val="25"/>
  </w:num>
  <w:num w:numId="32">
    <w:abstractNumId w:val="29"/>
  </w:num>
  <w:num w:numId="33">
    <w:abstractNumId w:val="1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DAE"/>
    <w:rsid w:val="00010BD3"/>
    <w:rsid w:val="00023969"/>
    <w:rsid w:val="00043EFB"/>
    <w:rsid w:val="00047A71"/>
    <w:rsid w:val="00051FCE"/>
    <w:rsid w:val="000657C0"/>
    <w:rsid w:val="00083F6C"/>
    <w:rsid w:val="00085917"/>
    <w:rsid w:val="000C1DAE"/>
    <w:rsid w:val="000C46FF"/>
    <w:rsid w:val="001239E8"/>
    <w:rsid w:val="00124CEB"/>
    <w:rsid w:val="00134174"/>
    <w:rsid w:val="00137014"/>
    <w:rsid w:val="0015539D"/>
    <w:rsid w:val="001601B1"/>
    <w:rsid w:val="00183724"/>
    <w:rsid w:val="001C4A27"/>
    <w:rsid w:val="001D4886"/>
    <w:rsid w:val="001E2957"/>
    <w:rsid w:val="001F32BE"/>
    <w:rsid w:val="00242468"/>
    <w:rsid w:val="0027012C"/>
    <w:rsid w:val="00285749"/>
    <w:rsid w:val="00285CEE"/>
    <w:rsid w:val="00286295"/>
    <w:rsid w:val="0029071A"/>
    <w:rsid w:val="002B1D88"/>
    <w:rsid w:val="002D7F25"/>
    <w:rsid w:val="003126E1"/>
    <w:rsid w:val="0035075C"/>
    <w:rsid w:val="003653C7"/>
    <w:rsid w:val="00370957"/>
    <w:rsid w:val="003A231C"/>
    <w:rsid w:val="003A4769"/>
    <w:rsid w:val="003A5401"/>
    <w:rsid w:val="003B74EE"/>
    <w:rsid w:val="004175C6"/>
    <w:rsid w:val="0042325D"/>
    <w:rsid w:val="00446123"/>
    <w:rsid w:val="00456FDC"/>
    <w:rsid w:val="00457255"/>
    <w:rsid w:val="004854F8"/>
    <w:rsid w:val="004A2802"/>
    <w:rsid w:val="004D7719"/>
    <w:rsid w:val="004F5002"/>
    <w:rsid w:val="0050687C"/>
    <w:rsid w:val="00557303"/>
    <w:rsid w:val="005670AB"/>
    <w:rsid w:val="00576EF1"/>
    <w:rsid w:val="0059350F"/>
    <w:rsid w:val="005A4709"/>
    <w:rsid w:val="005C6555"/>
    <w:rsid w:val="005D3C38"/>
    <w:rsid w:val="00600503"/>
    <w:rsid w:val="00600E9B"/>
    <w:rsid w:val="00615293"/>
    <w:rsid w:val="006157C3"/>
    <w:rsid w:val="0064415F"/>
    <w:rsid w:val="00651778"/>
    <w:rsid w:val="00677FC0"/>
    <w:rsid w:val="006C295E"/>
    <w:rsid w:val="006C5F97"/>
    <w:rsid w:val="006D2991"/>
    <w:rsid w:val="006E120E"/>
    <w:rsid w:val="006E4F25"/>
    <w:rsid w:val="006E563E"/>
    <w:rsid w:val="00774847"/>
    <w:rsid w:val="00787E19"/>
    <w:rsid w:val="00797025"/>
    <w:rsid w:val="00797085"/>
    <w:rsid w:val="007D685D"/>
    <w:rsid w:val="007E02E6"/>
    <w:rsid w:val="007E1F9F"/>
    <w:rsid w:val="008076BE"/>
    <w:rsid w:val="00820D00"/>
    <w:rsid w:val="00844A99"/>
    <w:rsid w:val="00852908"/>
    <w:rsid w:val="008C0CE2"/>
    <w:rsid w:val="009010B7"/>
    <w:rsid w:val="00907B19"/>
    <w:rsid w:val="0091001B"/>
    <w:rsid w:val="009372FB"/>
    <w:rsid w:val="00962F99"/>
    <w:rsid w:val="00977DC4"/>
    <w:rsid w:val="009875CC"/>
    <w:rsid w:val="009915CA"/>
    <w:rsid w:val="00992960"/>
    <w:rsid w:val="009B1D11"/>
    <w:rsid w:val="009E3C59"/>
    <w:rsid w:val="009E5E1D"/>
    <w:rsid w:val="009F32CB"/>
    <w:rsid w:val="00A32CAE"/>
    <w:rsid w:val="00A64AEA"/>
    <w:rsid w:val="00A8371C"/>
    <w:rsid w:val="00AA2981"/>
    <w:rsid w:val="00AD10D2"/>
    <w:rsid w:val="00AF76C0"/>
    <w:rsid w:val="00B11E74"/>
    <w:rsid w:val="00B13D86"/>
    <w:rsid w:val="00B148D0"/>
    <w:rsid w:val="00B310D6"/>
    <w:rsid w:val="00B64F96"/>
    <w:rsid w:val="00B70737"/>
    <w:rsid w:val="00B960DB"/>
    <w:rsid w:val="00BA21E6"/>
    <w:rsid w:val="00BB1516"/>
    <w:rsid w:val="00BB3B51"/>
    <w:rsid w:val="00BC3353"/>
    <w:rsid w:val="00BD466D"/>
    <w:rsid w:val="00BE06EF"/>
    <w:rsid w:val="00BE1591"/>
    <w:rsid w:val="00C1630B"/>
    <w:rsid w:val="00C1667D"/>
    <w:rsid w:val="00C46F5A"/>
    <w:rsid w:val="00C61460"/>
    <w:rsid w:val="00C7176F"/>
    <w:rsid w:val="00C803E4"/>
    <w:rsid w:val="00C96FAB"/>
    <w:rsid w:val="00CA7820"/>
    <w:rsid w:val="00CB6C14"/>
    <w:rsid w:val="00CB773A"/>
    <w:rsid w:val="00CB7CA1"/>
    <w:rsid w:val="00CD4FEA"/>
    <w:rsid w:val="00CD7DC9"/>
    <w:rsid w:val="00D066B6"/>
    <w:rsid w:val="00D43C42"/>
    <w:rsid w:val="00D47ABF"/>
    <w:rsid w:val="00D764B3"/>
    <w:rsid w:val="00DD127A"/>
    <w:rsid w:val="00DE1B2F"/>
    <w:rsid w:val="00DE5325"/>
    <w:rsid w:val="00DE5F7C"/>
    <w:rsid w:val="00DF19BD"/>
    <w:rsid w:val="00E02914"/>
    <w:rsid w:val="00E453FA"/>
    <w:rsid w:val="00E71460"/>
    <w:rsid w:val="00E75CCC"/>
    <w:rsid w:val="00E9094A"/>
    <w:rsid w:val="00EA76C2"/>
    <w:rsid w:val="00ED3766"/>
    <w:rsid w:val="00ED4A74"/>
    <w:rsid w:val="00F454CA"/>
    <w:rsid w:val="00F704BD"/>
    <w:rsid w:val="00F863EA"/>
    <w:rsid w:val="00F86F1C"/>
    <w:rsid w:val="00FB2638"/>
    <w:rsid w:val="00FE4905"/>
    <w:rsid w:val="00FE6891"/>
    <w:rsid w:val="00FF05AD"/>
    <w:rsid w:val="00FF2F14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E6"/>
    <w:rPr>
      <w:rFonts w:ascii="Tahoma" w:eastAsia="SimSun" w:hAnsi="Tahoma" w:cs="Tahoma"/>
      <w:sz w:val="16"/>
      <w:szCs w:val="16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E6"/>
    <w:rPr>
      <w:rFonts w:ascii="Tahoma" w:eastAsia="SimSun" w:hAnsi="Tahoma" w:cs="Tahoma"/>
      <w:sz w:val="16"/>
      <w:szCs w:val="16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063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2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7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54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35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82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0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6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76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5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71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45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7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69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96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16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32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3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42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04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6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409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9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6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3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752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6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64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D816-D04D-454A-BB80-167B30B0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11</dc:creator>
  <cp:lastModifiedBy>rfgh</cp:lastModifiedBy>
  <cp:revision>8</cp:revision>
  <cp:lastPrinted>2016-11-19T07:58:00Z</cp:lastPrinted>
  <dcterms:created xsi:type="dcterms:W3CDTF">2016-11-05T09:16:00Z</dcterms:created>
  <dcterms:modified xsi:type="dcterms:W3CDTF">2016-11-22T07:46:00Z</dcterms:modified>
</cp:coreProperties>
</file>